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法的制度构造与学理分析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法的制度构造与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0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制法的制度构造与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